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65E9F89" w:rsidR="00000819" w:rsidRDefault="00F96A2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B4BF9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2B4BF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17EE3526" w:rsidR="0068008F" w:rsidRPr="00D75606" w:rsidRDefault="00A70D6E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3C09A14" wp14:editId="1860A133">
            <wp:extent cx="6203315" cy="3095625"/>
            <wp:effectExtent l="0" t="0" r="0" b="0"/>
            <wp:docPr id="17938934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3430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367" cy="30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5D06F42C" w:rsidR="00D12767" w:rsidRDefault="00A70D6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A0FCD6A" wp14:editId="5C1EDDA7">
            <wp:extent cx="6193155" cy="3438525"/>
            <wp:effectExtent l="0" t="0" r="0" b="0"/>
            <wp:docPr id="936240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554" cy="34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209B9245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A70D6E">
        <w:rPr>
          <w:noProof/>
        </w:rPr>
        <w:drawing>
          <wp:inline distT="0" distB="0" distL="0" distR="0" wp14:anchorId="0B472554" wp14:editId="71A311C9">
            <wp:extent cx="6453505" cy="2228850"/>
            <wp:effectExtent l="0" t="0" r="0" b="0"/>
            <wp:docPr id="6114963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633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122" cy="22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7777777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77777777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77777777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524F3A85" w:rsidR="00A320BD" w:rsidRDefault="00A70D6E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484E0E6" wp14:editId="4067A4C7">
            <wp:extent cx="5612130" cy="2839085"/>
            <wp:effectExtent l="0" t="0" r="0" b="0"/>
            <wp:docPr id="1418141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1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4DC7A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B8F45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77777777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6A71989" w:rsidR="002E32BB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38B5749" wp14:editId="4EC20B56">
            <wp:extent cx="5612130" cy="3285460"/>
            <wp:effectExtent l="0" t="0" r="0" b="0"/>
            <wp:docPr id="149407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7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529" cy="32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7F714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F5B221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7EDF268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4122F5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7F9AB1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930BA1" w14:textId="66858267" w:rsidR="00BD0C5A" w:rsidRDefault="0013036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AE89697" wp14:editId="6D256481">
            <wp:extent cx="6145041" cy="2955851"/>
            <wp:effectExtent l="0" t="0" r="0" b="0"/>
            <wp:docPr id="562067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7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53" cy="29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A7C" w14:textId="27DFE0DA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30B98E" w14:textId="205CE934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0000362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C0BD223" w:rsidR="0029356B" w:rsidRDefault="0013036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C896CAA" wp14:editId="5BD0296C">
            <wp:extent cx="6308078" cy="3561907"/>
            <wp:effectExtent l="0" t="0" r="0" b="0"/>
            <wp:docPr id="646036832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36832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1167" cy="35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44B97F23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6154E702" w:rsidR="00EB06C5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12F1132" wp14:editId="5B63E5B3">
            <wp:extent cx="6085643" cy="4051005"/>
            <wp:effectExtent l="0" t="0" r="0" b="0"/>
            <wp:docPr id="31921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2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31" cy="40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22D57BEE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3000C69" wp14:editId="435A6056">
            <wp:extent cx="6049925" cy="3402330"/>
            <wp:effectExtent l="0" t="0" r="0" b="0"/>
            <wp:docPr id="11478853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56C2" w14:textId="77777777" w:rsidR="000954F7" w:rsidRDefault="000954F7" w:rsidP="00542C97">
      <w:pPr>
        <w:spacing w:after="0" w:line="240" w:lineRule="auto"/>
      </w:pPr>
      <w:r>
        <w:separator/>
      </w:r>
    </w:p>
  </w:endnote>
  <w:endnote w:type="continuationSeparator" w:id="0">
    <w:p w14:paraId="00BAA724" w14:textId="77777777" w:rsidR="000954F7" w:rsidRDefault="000954F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3CE8" w14:textId="77777777" w:rsidR="000954F7" w:rsidRDefault="000954F7" w:rsidP="00542C97">
      <w:pPr>
        <w:spacing w:after="0" w:line="240" w:lineRule="auto"/>
      </w:pPr>
      <w:r>
        <w:separator/>
      </w:r>
    </w:p>
  </w:footnote>
  <w:footnote w:type="continuationSeparator" w:id="0">
    <w:p w14:paraId="172AEFAE" w14:textId="77777777" w:rsidR="000954F7" w:rsidRDefault="000954F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4F7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6A23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bbed80f066e0022/Escritorio/CAPITALIZABL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1514205691406267"/>
          <c:y val="0.14206864392112814"/>
          <c:w val="0.83724564660047907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lecap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3331125549064971E-3"/>
                  <c:y val="7.627679202179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7D-4A00-AE5F-CCEB03B2F5F3}"/>
                </c:ext>
              </c:extLst>
            </c:dLbl>
            <c:dLbl>
              <c:idx val="1"/>
              <c:layout>
                <c:manualLayout>
                  <c:x val="-0.10826379394459371"/>
                  <c:y val="0.15244039130030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7D-4A00-AE5F-CCEB03B2F5F3}"/>
                </c:ext>
              </c:extLst>
            </c:dLbl>
            <c:dLbl>
              <c:idx val="2"/>
              <c:layout>
                <c:manualLayout>
                  <c:x val="-0.10565130980781812"/>
                  <c:y val="-5.49482557993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7D-4A00-AE5F-CCEB03B2F5F3}"/>
                </c:ext>
              </c:extLst>
            </c:dLbl>
            <c:dLbl>
              <c:idx val="3"/>
              <c:layout>
                <c:manualLayout>
                  <c:x val="-8.6280674443563118E-2"/>
                  <c:y val="9.043731481740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7D-4A00-AE5F-CCEB03B2F5F3}"/>
                </c:ext>
              </c:extLst>
            </c:dLbl>
            <c:dLbl>
              <c:idx val="4"/>
              <c:layout>
                <c:manualLayout>
                  <c:x val="-7.0116487699472069E-2"/>
                  <c:y val="-0.139799305947817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27D-4A00-AE5F-CCEB03B2F5F3}"/>
                </c:ext>
              </c:extLst>
            </c:dLbl>
            <c:dLbl>
              <c:idx val="5"/>
              <c:layout>
                <c:manualLayout>
                  <c:x val="-5.3253544867708502E-2"/>
                  <c:y val="7.238510014792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7D-4A00-AE5F-CCEB03B2F5F3}"/>
                </c:ext>
              </c:extLst>
            </c:dLbl>
            <c:dLbl>
              <c:idx val="6"/>
              <c:layout>
                <c:manualLayout>
                  <c:x val="-7.2432044116720176E-2"/>
                  <c:y val="-3.655683160606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7D-4A00-AE5F-CCEB03B2F5F3}"/>
                </c:ext>
              </c:extLst>
            </c:dLbl>
            <c:dLbl>
              <c:idx val="7"/>
              <c:layout>
                <c:manualLayout>
                  <c:x val="-6.4105418827289318E-2"/>
                  <c:y val="6.8380215530781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7D-4A00-AE5F-CCEB03B2F5F3}"/>
                </c:ext>
              </c:extLst>
            </c:dLbl>
            <c:dLbl>
              <c:idx val="8"/>
              <c:layout>
                <c:manualLayout>
                  <c:x val="-0.10835124749988605"/>
                  <c:y val="-6.397417878111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7D-4A00-AE5F-CCEB03B2F5F3}"/>
                </c:ext>
              </c:extLst>
            </c:dLbl>
            <c:dLbl>
              <c:idx val="9"/>
              <c:layout>
                <c:manualLayout>
                  <c:x val="-3.3603537921584575E-2"/>
                  <c:y val="-4.823190722767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7D-4A00-AE5F-CCEB03B2F5F3}"/>
                </c:ext>
              </c:extLst>
            </c:dLbl>
            <c:dLbl>
              <c:idx val="10"/>
              <c:layout>
                <c:manualLayout>
                  <c:x val="-8.0671433939525417E-2"/>
                  <c:y val="7.13682089884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7D-4A00-AE5F-CCEB03B2F5F3}"/>
                </c:ext>
              </c:extLst>
            </c:dLbl>
            <c:dLbl>
              <c:idx val="11"/>
              <c:layout>
                <c:manualLayout>
                  <c:x val="-3.8898512657103E-2"/>
                  <c:y val="0.11909756993246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7D-4A00-AE5F-CCEB03B2F5F3}"/>
                </c:ext>
              </c:extLst>
            </c:dLbl>
            <c:dLbl>
              <c:idx val="12"/>
              <c:layout>
                <c:manualLayout>
                  <c:x val="-3.0449539625729417E-2"/>
                  <c:y val="8.620678212572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27D-4A00-AE5F-CCEB03B2F5F3}"/>
                </c:ext>
              </c:extLst>
            </c:dLbl>
            <c:dLbl>
              <c:idx val="13"/>
              <c:layout>
                <c:manualLayout>
                  <c:x val="-6.6700455870739722E-2"/>
                  <c:y val="-8.72741860077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7D-4A00-AE5F-CCEB03B2F5F3}"/>
                </c:ext>
              </c:extLst>
            </c:dLbl>
            <c:dLbl>
              <c:idx val="14"/>
              <c:layout>
                <c:manualLayout>
                  <c:x val="-4.2035063859632897E-2"/>
                  <c:y val="7.249792418519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27D-4A00-AE5F-CCEB03B2F5F3}"/>
                </c:ext>
              </c:extLst>
            </c:dLbl>
            <c:dLbl>
              <c:idx val="15"/>
              <c:layout>
                <c:manualLayout>
                  <c:x val="-9.7202445820777791E-2"/>
                  <c:y val="-5.8839947673243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27D-4A00-AE5F-CCEB03B2F5F3}"/>
                </c:ext>
              </c:extLst>
            </c:dLbl>
            <c:dLbl>
              <c:idx val="16"/>
              <c:layout>
                <c:manualLayout>
                  <c:x val="-6.3703699503477526E-2"/>
                  <c:y val="7.9603626297292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27D-4A00-AE5F-CCEB03B2F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2:$A$18</c:f>
              <c:numCache>
                <c:formatCode>0</c:formatCode>
                <c:ptCount val="17"/>
                <c:pt idx="0">
                  <c:v>28</c:v>
                </c:pt>
                <c:pt idx="1">
                  <c:v>42</c:v>
                </c:pt>
                <c:pt idx="2">
                  <c:v>77</c:v>
                </c:pt>
                <c:pt idx="3">
                  <c:v>91</c:v>
                </c:pt>
                <c:pt idx="4">
                  <c:v>105</c:v>
                </c:pt>
                <c:pt idx="5">
                  <c:v>119</c:v>
                </c:pt>
                <c:pt idx="6">
                  <c:v>133</c:v>
                </c:pt>
                <c:pt idx="7">
                  <c:v>150</c:v>
                </c:pt>
                <c:pt idx="8">
                  <c:v>166</c:v>
                </c:pt>
                <c:pt idx="9">
                  <c:v>178</c:v>
                </c:pt>
                <c:pt idx="10">
                  <c:v>196</c:v>
                </c:pt>
                <c:pt idx="11">
                  <c:v>210</c:v>
                </c:pt>
                <c:pt idx="12">
                  <c:v>229</c:v>
                </c:pt>
                <c:pt idx="13">
                  <c:v>241</c:v>
                </c:pt>
                <c:pt idx="14">
                  <c:v>272</c:v>
                </c:pt>
                <c:pt idx="15">
                  <c:v>287</c:v>
                </c:pt>
                <c:pt idx="16">
                  <c:v>301</c:v>
                </c:pt>
              </c:numCache>
            </c:numRef>
          </c:xVal>
          <c:yVal>
            <c:numRef>
              <c:f>Hoja3!$C$2:$C$18</c:f>
              <c:numCache>
                <c:formatCode>0.00%</c:formatCode>
                <c:ptCount val="17"/>
                <c:pt idx="0">
                  <c:v>0.31753237654438432</c:v>
                </c:pt>
                <c:pt idx="1">
                  <c:v>0.32852431177233005</c:v>
                </c:pt>
                <c:pt idx="2">
                  <c:v>0.38651341405609813</c:v>
                </c:pt>
                <c:pt idx="3">
                  <c:v>0.34782728395533141</c:v>
                </c:pt>
                <c:pt idx="4">
                  <c:v>0.36344728974392282</c:v>
                </c:pt>
                <c:pt idx="5">
                  <c:v>0.35771434335976315</c:v>
                </c:pt>
                <c:pt idx="6">
                  <c:v>0.37285104653525714</c:v>
                </c:pt>
                <c:pt idx="7">
                  <c:v>0.36692701000370531</c:v>
                </c:pt>
                <c:pt idx="8">
                  <c:v>0.37468945050058505</c:v>
                </c:pt>
                <c:pt idx="9">
                  <c:v>0.38061481282691395</c:v>
                </c:pt>
                <c:pt idx="10">
                  <c:v>0.37822722690763794</c:v>
                </c:pt>
                <c:pt idx="11">
                  <c:v>0.39267136450992929</c:v>
                </c:pt>
                <c:pt idx="12">
                  <c:v>0.39075973696031602</c:v>
                </c:pt>
                <c:pt idx="13">
                  <c:v>0.39340978688163247</c:v>
                </c:pt>
                <c:pt idx="14">
                  <c:v>0.40135072433881536</c:v>
                </c:pt>
                <c:pt idx="15">
                  <c:v>0.40386315272548695</c:v>
                </c:pt>
                <c:pt idx="16">
                  <c:v>0.406441804155639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227D-4A00-AE5F-CCEB03B2F5F3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262769800215544E-2"/>
                  <c:y val="-8.3808902627693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27D-4A00-AE5F-CCEB03B2F5F3}"/>
                </c:ext>
              </c:extLst>
            </c:dLbl>
            <c:dLbl>
              <c:idx val="1"/>
              <c:layout>
                <c:manualLayout>
                  <c:x val="-5.5848581911158962E-2"/>
                  <c:y val="0.119374099435584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27D-4A00-AE5F-CCEB03B2F5F3}"/>
                </c:ext>
              </c:extLst>
            </c:dLbl>
            <c:dLbl>
              <c:idx val="2"/>
              <c:layout>
                <c:manualLayout>
                  <c:x val="-9.1785232387650045E-2"/>
                  <c:y val="-4.8633059360191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27D-4A00-AE5F-CCEB03B2F5F3}"/>
                </c:ext>
              </c:extLst>
            </c:dLbl>
            <c:dLbl>
              <c:idx val="3"/>
              <c:layout>
                <c:manualLayout>
                  <c:x val="-5.5691558071232605E-2"/>
                  <c:y val="0.1572866630189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27D-4A00-AE5F-CCEB03B2F5F3}"/>
                </c:ext>
              </c:extLst>
            </c:dLbl>
            <c:dLbl>
              <c:idx val="4"/>
              <c:layout>
                <c:manualLayout>
                  <c:x val="-3.0781470576240418E-2"/>
                  <c:y val="6.340932118274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27D-4A00-AE5F-CCEB03B2F5F3}"/>
                </c:ext>
              </c:extLst>
            </c:dLbl>
            <c:dLbl>
              <c:idx val="5"/>
              <c:layout>
                <c:manualLayout>
                  <c:x val="-2.4447739521875491E-4"/>
                  <c:y val="0.10589162698161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27D-4A00-AE5F-CCEB03B2F5F3}"/>
                </c:ext>
              </c:extLst>
            </c:dLbl>
            <c:dLbl>
              <c:idx val="6"/>
              <c:layout>
                <c:manualLayout>
                  <c:x val="-6.6473425568846126E-2"/>
                  <c:y val="7.2774453688313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27D-4A00-AE5F-CCEB03B2F5F3}"/>
                </c:ext>
              </c:extLst>
            </c:dLbl>
            <c:dLbl>
              <c:idx val="7"/>
              <c:layout>
                <c:manualLayout>
                  <c:x val="-6.368625241015248E-2"/>
                  <c:y val="7.198357930939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27D-4A00-AE5F-CCEB03B2F5F3}"/>
                </c:ext>
              </c:extLst>
            </c:dLbl>
            <c:dLbl>
              <c:idx val="8"/>
              <c:layout>
                <c:manualLayout>
                  <c:x val="-6.1283351481945206E-2"/>
                  <c:y val="6.42001955616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27D-4A00-AE5F-CCEB03B2F5F3}"/>
                </c:ext>
              </c:extLst>
            </c:dLbl>
            <c:dLbl>
              <c:idx val="9"/>
              <c:layout>
                <c:manualLayout>
                  <c:x val="-7.5027081160170636E-2"/>
                  <c:y val="7.3113663212137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27D-4A00-AE5F-CCEB03B2F5F3}"/>
                </c:ext>
              </c:extLst>
            </c:dLbl>
            <c:dLbl>
              <c:idx val="10"/>
              <c:layout>
                <c:manualLayout>
                  <c:x val="-7.2135225441525952E-2"/>
                  <c:y val="4.45662321343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27D-4A00-AE5F-CCEB03B2F5F3}"/>
                </c:ext>
              </c:extLst>
            </c:dLbl>
            <c:dLbl>
              <c:idx val="11"/>
              <c:layout>
                <c:manualLayout>
                  <c:x val="-2.215780852294881E-2"/>
                  <c:y val="-0.104033348720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27D-4A00-AE5F-CCEB03B2F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29</c:v>
                </c:pt>
                <c:pt idx="1">
                  <c:v>60</c:v>
                </c:pt>
                <c:pt idx="2">
                  <c:v>91</c:v>
                </c:pt>
                <c:pt idx="3">
                  <c:v>119</c:v>
                </c:pt>
                <c:pt idx="4">
                  <c:v>150</c:v>
                </c:pt>
                <c:pt idx="5">
                  <c:v>180</c:v>
                </c:pt>
                <c:pt idx="6">
                  <c:v>211</c:v>
                </c:pt>
                <c:pt idx="7">
                  <c:v>241</c:v>
                </c:pt>
                <c:pt idx="8">
                  <c:v>272</c:v>
                </c:pt>
                <c:pt idx="9">
                  <c:v>303</c:v>
                </c:pt>
                <c:pt idx="10">
                  <c:v>333</c:v>
                </c:pt>
                <c:pt idx="11">
                  <c:v>364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33313630555531454</c:v>
                </c:pt>
                <c:pt idx="1">
                  <c:v>0.3389000924292081</c:v>
                </c:pt>
                <c:pt idx="2">
                  <c:v>0.35691432338772855</c:v>
                </c:pt>
                <c:pt idx="3">
                  <c:v>0.35798488793046818</c:v>
                </c:pt>
                <c:pt idx="4">
                  <c:v>0.34902109066464998</c:v>
                </c:pt>
                <c:pt idx="5">
                  <c:v>0.35116796907822873</c:v>
                </c:pt>
                <c:pt idx="6">
                  <c:v>0.35364625458611754</c:v>
                </c:pt>
                <c:pt idx="7">
                  <c:v>0.34245701309663656</c:v>
                </c:pt>
                <c:pt idx="8">
                  <c:v>0.34266615015050622</c:v>
                </c:pt>
                <c:pt idx="9">
                  <c:v>0.33554464596951245</c:v>
                </c:pt>
                <c:pt idx="10">
                  <c:v>0.33515617962303107</c:v>
                </c:pt>
                <c:pt idx="11">
                  <c:v>0.312679191239816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227D-4A00-AE5F-CCEB03B2F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  <c:max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as</a:t>
                </a:r>
              </a:p>
            </c:rich>
          </c:tx>
          <c:layout>
            <c:manualLayout>
              <c:xMode val="edge"/>
              <c:yMode val="edge"/>
              <c:x val="0.43475539502291127"/>
              <c:y val="0.834789476245746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sas</a:t>
                </a:r>
              </a:p>
            </c:rich>
          </c:tx>
          <c:layout>
            <c:manualLayout>
              <c:xMode val="edge"/>
              <c:yMode val="edge"/>
              <c:x val="0.21396766312105381"/>
              <c:y val="0.173764503050673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639288324339718"/>
          <c:y val="0.84074776527290884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1-04T01:06:00Z</dcterms:created>
  <dcterms:modified xsi:type="dcterms:W3CDTF">2024-11-04T01:06:00Z</dcterms:modified>
</cp:coreProperties>
</file>